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F746" w14:textId="463FD882" w:rsidR="00960635" w:rsidRPr="000B7EEE" w:rsidRDefault="007C0CEC" w:rsidP="00DB6187">
      <w:pPr>
        <w:jc w:val="right"/>
      </w:pPr>
      <w:bookmarkStart w:id="0" w:name="_GoBack"/>
      <w:bookmarkEnd w:id="0"/>
      <w:r w:rsidRPr="000B7EEE">
        <w:t>Szczecin</w:t>
      </w:r>
      <w:r w:rsidR="00DB6187" w:rsidRPr="000B7EEE">
        <w:t xml:space="preserve">, dnia </w:t>
      </w:r>
      <w:r w:rsidR="001326B2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33435EBF" w:rsidR="00DB6187" w:rsidRPr="00316084" w:rsidRDefault="00703CB1" w:rsidP="00DB6187">
      <w:r w:rsidRPr="00316084">
        <w:t xml:space="preserve">Znak sprawy: </w:t>
      </w:r>
      <w:r w:rsidR="0034090A" w:rsidRPr="00316084">
        <w:t>KR/CZMIPW/</w:t>
      </w:r>
      <w:r w:rsidR="00FC7DA6" w:rsidRPr="00316084">
        <w:t>10</w:t>
      </w:r>
      <w:r w:rsidR="0034090A" w:rsidRPr="00316084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22269FA4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316084">
        <w:rPr>
          <w:shd w:val="clear" w:color="auto" w:fill="FFFFFF"/>
        </w:rPr>
        <w:t>urządzenia</w:t>
      </w:r>
      <w:r w:rsidR="000C2444" w:rsidRPr="00316084">
        <w:rPr>
          <w:shd w:val="clear" w:color="auto" w:fill="FFFFFF"/>
        </w:rPr>
        <w:t xml:space="preserve"> </w:t>
      </w:r>
      <w:r w:rsidR="00E5378B" w:rsidRPr="00316084">
        <w:rPr>
          <w:b/>
          <w:bCs/>
          <w:shd w:val="clear" w:color="auto" w:fill="FFFFFF"/>
        </w:rPr>
        <w:t xml:space="preserve">mikroskop konfokalny </w:t>
      </w:r>
      <w:r w:rsidR="00755DE5" w:rsidRPr="00316084">
        <w:rPr>
          <w:shd w:val="clear" w:color="auto" w:fill="FFFFFF"/>
        </w:rPr>
        <w:t xml:space="preserve">(dalej </w:t>
      </w:r>
      <w:r w:rsidRPr="00316084">
        <w:rPr>
          <w:shd w:val="clear" w:color="auto" w:fill="FFFFFF"/>
        </w:rPr>
        <w:t xml:space="preserve">całość </w:t>
      </w:r>
      <w:r>
        <w:rPr>
          <w:color w:val="000000"/>
          <w:shd w:val="clear" w:color="auto" w:fill="FFFFFF"/>
        </w:rPr>
        <w:t xml:space="preserve">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5DA22107" w:rsidR="005B1626" w:rsidRPr="005B1626" w:rsidRDefault="00E5378B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 xml:space="preserve">Mikroskop konfokalny z </w:t>
            </w:r>
            <w:r w:rsidR="0065767A">
              <w:rPr>
                <w:shd w:val="clear" w:color="auto" w:fill="FFFFFF"/>
              </w:rPr>
              <w:t>możliwością obrazowania w</w:t>
            </w:r>
            <w:r w:rsidR="005A2AA0">
              <w:rPr>
                <w:shd w:val="clear" w:color="auto" w:fill="FFFFFF"/>
              </w:rPr>
              <w:t xml:space="preserve"> zakresie </w:t>
            </w:r>
            <w:r w:rsidR="005A2AA0" w:rsidRPr="00316084">
              <w:rPr>
                <w:shd w:val="clear" w:color="auto" w:fill="FFFFFF"/>
              </w:rPr>
              <w:t>470 nm – 670 nm</w:t>
            </w:r>
            <w:r w:rsidRPr="00316084">
              <w:rPr>
                <w:shd w:val="clear" w:color="auto" w:fill="FFFFFF"/>
              </w:rPr>
              <w:t>, modułem do wysokiej rozdzielczości i komorą środowiskową powinien umożliwiać wizualizację przestrzenną obiektów, w tym komórek oraz wyznakowanych materiałów (np. nośników leków, mikrosfer, skafoldów), w trzech wymiarach. Powinien również umożliwiać badania oddziaływań komórka-biomateriał oraz obrazowanie oddziaływań (bio)materiał/biomolekuła (jak np. w biosensorach)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45FB142B" w14:textId="3999B2F1" w:rsidR="0065767A" w:rsidRDefault="0065767A" w:rsidP="00E5378B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żliwość obrazowania w zakresie </w:t>
            </w:r>
            <w:r w:rsidRPr="00316084">
              <w:rPr>
                <w:shd w:val="clear" w:color="auto" w:fill="FFFFFF"/>
              </w:rPr>
              <w:t>470 nm – 670 nm</w:t>
            </w:r>
            <w:r>
              <w:rPr>
                <w:shd w:val="clear" w:color="auto" w:fill="FFFFFF"/>
              </w:rPr>
              <w:t>;</w:t>
            </w:r>
            <w:r w:rsidRPr="00316084">
              <w:rPr>
                <w:shd w:val="clear" w:color="auto" w:fill="FFFFFF"/>
              </w:rPr>
              <w:t xml:space="preserve"> </w:t>
            </w:r>
          </w:p>
          <w:p w14:paraId="35F6011C" w14:textId="5FE3ECAA" w:rsidR="00505675" w:rsidRPr="00316084" w:rsidRDefault="00E5378B" w:rsidP="00E5378B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>możliwość wykorzystania lasera również w procesach fotoaktywacji</w:t>
            </w:r>
            <w:r w:rsidR="00505675" w:rsidRPr="00316084">
              <w:rPr>
                <w:shd w:val="clear" w:color="auto" w:fill="FFFFFF"/>
              </w:rPr>
              <w:t>;</w:t>
            </w:r>
          </w:p>
          <w:p w14:paraId="1D02DD50" w14:textId="2EE49C76" w:rsidR="00E5378B" w:rsidRPr="00316084" w:rsidRDefault="00E5378B" w:rsidP="00E5378B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 xml:space="preserve">możliwość korzystania z </w:t>
            </w:r>
            <w:r w:rsidR="0065767A">
              <w:rPr>
                <w:shd w:val="clear" w:color="auto" w:fill="FFFFFF"/>
              </w:rPr>
              <w:t xml:space="preserve">co najmniej </w:t>
            </w:r>
            <w:r w:rsidRPr="00316084">
              <w:rPr>
                <w:shd w:val="clear" w:color="auto" w:fill="FFFFFF"/>
              </w:rPr>
              <w:t xml:space="preserve">5 </w:t>
            </w:r>
            <w:r w:rsidR="005A2AA0">
              <w:rPr>
                <w:shd w:val="clear" w:color="auto" w:fill="FFFFFF"/>
              </w:rPr>
              <w:t>kanałów</w:t>
            </w:r>
            <w:r w:rsidRPr="00316084">
              <w:rPr>
                <w:shd w:val="clear" w:color="auto" w:fill="FFFFFF"/>
              </w:rPr>
              <w:t xml:space="preserve"> spektralnych;</w:t>
            </w:r>
          </w:p>
          <w:p w14:paraId="3FD0DAF3" w14:textId="148E5877" w:rsidR="00931466" w:rsidRPr="00316084" w:rsidRDefault="00E5378B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 xml:space="preserve">obrazowanie z rozdzielczościami: </w:t>
            </w:r>
            <w:r w:rsidR="005A2AA0">
              <w:rPr>
                <w:shd w:val="clear" w:color="auto" w:fill="FFFFFF"/>
              </w:rPr>
              <w:t>&lt;20</w:t>
            </w:r>
            <w:r w:rsidRPr="00316084">
              <w:rPr>
                <w:shd w:val="clear" w:color="auto" w:fill="FFFFFF"/>
              </w:rPr>
              <w:t xml:space="preserve">0 nm w osi XY, </w:t>
            </w:r>
            <w:r w:rsidR="005A2AA0">
              <w:rPr>
                <w:shd w:val="clear" w:color="auto" w:fill="FFFFFF"/>
              </w:rPr>
              <w:t>&lt;50</w:t>
            </w:r>
            <w:r w:rsidRPr="00316084">
              <w:rPr>
                <w:shd w:val="clear" w:color="auto" w:fill="FFFFFF"/>
              </w:rPr>
              <w:t>0 nm w osi Z;</w:t>
            </w:r>
          </w:p>
          <w:p w14:paraId="5A213472" w14:textId="77777777" w:rsidR="00316084" w:rsidRDefault="00E5378B" w:rsidP="0031608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 xml:space="preserve">komora środowiskowa zapewniająca kontrolę temperatury badań z dokładnością do 0,1 </w:t>
            </w:r>
            <w:r w:rsidRPr="00316084">
              <w:rPr>
                <w:shd w:val="clear" w:color="auto" w:fill="FFFFFF"/>
              </w:rPr>
              <w:sym w:font="Symbol" w:char="F0B0"/>
            </w:r>
            <w:r w:rsidRPr="00316084">
              <w:rPr>
                <w:shd w:val="clear" w:color="auto" w:fill="FFFFFF"/>
              </w:rPr>
              <w:t>C oraz kontrolę stężenia wybranych gazów w otoczeniu próbek;</w:t>
            </w:r>
          </w:p>
          <w:p w14:paraId="02802236" w14:textId="50F174F8" w:rsidR="00E5378B" w:rsidRPr="00316084" w:rsidRDefault="00E5378B" w:rsidP="0031608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16084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lastRenderedPageBreak/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7C731CE8" w14:textId="77777777" w:rsidR="001C7121" w:rsidRPr="00316084" w:rsidRDefault="001C7121" w:rsidP="001C7121">
            <w:pPr>
              <w:spacing w:before="240"/>
              <w:jc w:val="both"/>
            </w:pPr>
            <w:r w:rsidRPr="00316084">
              <w:t xml:space="preserve">Urządzenie będzie użytkowane w pomieszczeniu zlokalizowanym w Centrum Dydaktyczno-Badawczym Nanotechnologii ZUT w Szczecinie. </w:t>
            </w:r>
          </w:p>
          <w:p w14:paraId="54DA3E73" w14:textId="77777777" w:rsidR="00E5378B" w:rsidRPr="00316084" w:rsidRDefault="00E5378B" w:rsidP="00E5378B">
            <w:pPr>
              <w:spacing w:before="240"/>
              <w:jc w:val="both"/>
            </w:pPr>
            <w:r w:rsidRPr="00316084">
              <w:t>Wyżej wskazane pomieszczenie znajduje się na III piętrze budynku (budynek posiada windę).</w:t>
            </w:r>
          </w:p>
          <w:p w14:paraId="7B380D0E" w14:textId="539AA7FB" w:rsidR="004873FA" w:rsidRDefault="00E5378B" w:rsidP="00E5378B">
            <w:pPr>
              <w:spacing w:before="240"/>
              <w:jc w:val="both"/>
            </w:pPr>
            <w:r w:rsidRPr="00316084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lastRenderedPageBreak/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40595C39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316084">
        <w:t xml:space="preserve">powyżej (poprzez złożenie formularza tam wskazanego) winno być złożone pocztą elektroniczną e-mail na adres: </w:t>
      </w:r>
      <w:r w:rsidR="002E75C6" w:rsidRPr="00316084">
        <w:t>Piotr.Sobolewski@zut.edu.pl</w:t>
      </w:r>
      <w:r w:rsidRPr="00316084">
        <w:t xml:space="preserve">, nie później </w:t>
      </w:r>
      <w:r w:rsidRPr="00316084">
        <w:br/>
        <w:t xml:space="preserve">niż w </w:t>
      </w:r>
      <w:r w:rsidRPr="00316084">
        <w:rPr>
          <w:b/>
          <w:bCs/>
        </w:rPr>
        <w:t xml:space="preserve">terminie do dnia </w:t>
      </w:r>
      <w:r w:rsidR="00FC15EF" w:rsidRPr="00316084">
        <w:rPr>
          <w:b/>
          <w:bCs/>
        </w:rPr>
        <w:t>30. 06</w:t>
      </w:r>
      <w:r w:rsidR="00C44DEC" w:rsidRPr="00316084">
        <w:rPr>
          <w:b/>
          <w:bCs/>
        </w:rPr>
        <w:t>. 2021</w:t>
      </w:r>
      <w:r w:rsidR="00C01169" w:rsidRPr="00316084">
        <w:rPr>
          <w:b/>
          <w:bCs/>
        </w:rPr>
        <w:t xml:space="preserve"> </w:t>
      </w:r>
      <w:r w:rsidR="00C01169" w:rsidRPr="00316084">
        <w:t xml:space="preserve">(decyduje data </w:t>
      </w:r>
      <w:r w:rsidR="00C01169" w:rsidRPr="00C01169">
        <w:t>odbioru wi</w:t>
      </w:r>
      <w:r w:rsidR="00C44DEC">
        <w:t>a</w:t>
      </w:r>
      <w:r w:rsidR="00C01169" w:rsidRPr="00C01169">
        <w:t>domości przez serwer pocztowy Organizatora)</w:t>
      </w:r>
      <w:r w:rsidR="00C01169">
        <w:t>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31041D12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>
        <w:t xml:space="preserve">prowadzenia </w:t>
      </w:r>
      <w:r w:rsidRPr="00316084">
        <w:t xml:space="preserve">konsultacji z ramienia Organizatora, w tym komunikacji </w:t>
      </w:r>
      <w:r w:rsidR="004720D2" w:rsidRPr="00316084">
        <w:br/>
      </w:r>
      <w:r w:rsidRPr="00316084">
        <w:t>w sprawach, o których mowa pkt 5.</w:t>
      </w:r>
      <w:r w:rsidR="00404FCC" w:rsidRPr="00316084">
        <w:t>2 – 5.4</w:t>
      </w:r>
      <w:r w:rsidRPr="00316084">
        <w:t xml:space="preserve"> jest </w:t>
      </w:r>
      <w:r w:rsidR="00A06646" w:rsidRPr="00316084">
        <w:t>dr</w:t>
      </w:r>
      <w:r w:rsidR="00A42DC6" w:rsidRPr="00316084">
        <w:t xml:space="preserve"> </w:t>
      </w:r>
      <w:r w:rsidR="007A3CEF" w:rsidRPr="00316084">
        <w:t>inż.</w:t>
      </w:r>
      <w:r w:rsidR="005E785E" w:rsidRPr="00316084">
        <w:t xml:space="preserve"> </w:t>
      </w:r>
      <w:r w:rsidR="002E75C6" w:rsidRPr="00316084">
        <w:t>Piotr Sobolewski</w:t>
      </w:r>
      <w:r w:rsidR="00FC15EF" w:rsidRPr="00316084">
        <w:t xml:space="preserve">, </w:t>
      </w:r>
      <w:r w:rsidRPr="00316084">
        <w:t xml:space="preserve">tel. </w:t>
      </w:r>
      <w:r w:rsidR="00A42DC6" w:rsidRPr="00316084">
        <w:t xml:space="preserve">(91) 449 </w:t>
      </w:r>
      <w:r w:rsidR="002E75C6" w:rsidRPr="00316084">
        <w:t>4285</w:t>
      </w:r>
      <w:r w:rsidRPr="00316084">
        <w:t xml:space="preserve">, e-mail </w:t>
      </w:r>
      <w:r w:rsidR="002E75C6" w:rsidRPr="00316084">
        <w:t>Piotr.Sobolewski@zut.edu.pl</w:t>
      </w:r>
      <w:r w:rsidR="00A42DC6" w:rsidRPr="00316084">
        <w:t>.</w:t>
      </w:r>
      <w:r w:rsidR="005E785E" w:rsidRPr="00316084">
        <w:t xml:space="preserve"> </w:t>
      </w:r>
      <w:r w:rsidR="00404FCC" w:rsidRPr="00316084">
        <w:t xml:space="preserve">Organizator zastrzega </w:t>
      </w:r>
      <w:r w:rsidR="00404FCC">
        <w:t>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1F2E" w14:textId="77777777" w:rsidR="009B7C5E" w:rsidRDefault="009B7C5E" w:rsidP="008E29B5">
      <w:pPr>
        <w:spacing w:after="0" w:line="240" w:lineRule="auto"/>
      </w:pPr>
      <w:r>
        <w:separator/>
      </w:r>
    </w:p>
  </w:endnote>
  <w:endnote w:type="continuationSeparator" w:id="0">
    <w:p w14:paraId="450B13B8" w14:textId="77777777" w:rsidR="009B7C5E" w:rsidRDefault="009B7C5E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15C08158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E0">
          <w:rPr>
            <w:noProof/>
          </w:rPr>
          <w:t>2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80D3" w14:textId="77777777" w:rsidR="009B7C5E" w:rsidRDefault="009B7C5E" w:rsidP="008E29B5">
      <w:pPr>
        <w:spacing w:after="0" w:line="240" w:lineRule="auto"/>
      </w:pPr>
      <w:r>
        <w:separator/>
      </w:r>
    </w:p>
  </w:footnote>
  <w:footnote w:type="continuationSeparator" w:id="0">
    <w:p w14:paraId="6B41B4C2" w14:textId="77777777" w:rsidR="009B7C5E" w:rsidRDefault="009B7C5E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6C9B" w14:textId="7FFF9139" w:rsidR="001326B2" w:rsidRDefault="001326B2">
    <w:pPr>
      <w:pStyle w:val="Nagwek"/>
    </w:pPr>
    <w:r>
      <w:rPr>
        <w:noProof/>
        <w:lang w:eastAsia="pl-PL"/>
      </w:rPr>
      <w:drawing>
        <wp:inline distT="0" distB="0" distL="0" distR="0" wp14:anchorId="0A7323D5" wp14:editId="7E325A0C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B"/>
    <w:rsid w:val="00070B9F"/>
    <w:rsid w:val="0009194D"/>
    <w:rsid w:val="000A50B5"/>
    <w:rsid w:val="000A66E6"/>
    <w:rsid w:val="000B41E2"/>
    <w:rsid w:val="000B7EEE"/>
    <w:rsid w:val="000C2444"/>
    <w:rsid w:val="000C42E6"/>
    <w:rsid w:val="000E26EC"/>
    <w:rsid w:val="000E4290"/>
    <w:rsid w:val="000E79F8"/>
    <w:rsid w:val="00100744"/>
    <w:rsid w:val="001326B2"/>
    <w:rsid w:val="001617A1"/>
    <w:rsid w:val="0016699E"/>
    <w:rsid w:val="00194EF6"/>
    <w:rsid w:val="001B62A1"/>
    <w:rsid w:val="001C7121"/>
    <w:rsid w:val="001F5DBD"/>
    <w:rsid w:val="002518ED"/>
    <w:rsid w:val="002669DC"/>
    <w:rsid w:val="00271117"/>
    <w:rsid w:val="0028584E"/>
    <w:rsid w:val="002858DA"/>
    <w:rsid w:val="002E03A6"/>
    <w:rsid w:val="002E75C6"/>
    <w:rsid w:val="00300E1F"/>
    <w:rsid w:val="00311920"/>
    <w:rsid w:val="00316084"/>
    <w:rsid w:val="0032540A"/>
    <w:rsid w:val="0034090A"/>
    <w:rsid w:val="0035264A"/>
    <w:rsid w:val="003C4417"/>
    <w:rsid w:val="003D0429"/>
    <w:rsid w:val="00404FCC"/>
    <w:rsid w:val="004070BF"/>
    <w:rsid w:val="004077B9"/>
    <w:rsid w:val="00436790"/>
    <w:rsid w:val="004720D2"/>
    <w:rsid w:val="00480D03"/>
    <w:rsid w:val="004873FA"/>
    <w:rsid w:val="004E4C37"/>
    <w:rsid w:val="00503E88"/>
    <w:rsid w:val="00503F23"/>
    <w:rsid w:val="00505675"/>
    <w:rsid w:val="00527709"/>
    <w:rsid w:val="0056259D"/>
    <w:rsid w:val="0059369A"/>
    <w:rsid w:val="005A2AA0"/>
    <w:rsid w:val="005B1626"/>
    <w:rsid w:val="005B618B"/>
    <w:rsid w:val="005E785E"/>
    <w:rsid w:val="006379FE"/>
    <w:rsid w:val="0065767A"/>
    <w:rsid w:val="00667632"/>
    <w:rsid w:val="006775B6"/>
    <w:rsid w:val="006E5B8F"/>
    <w:rsid w:val="006E785C"/>
    <w:rsid w:val="006F731D"/>
    <w:rsid w:val="00703CB1"/>
    <w:rsid w:val="00755DE5"/>
    <w:rsid w:val="0079327A"/>
    <w:rsid w:val="007A3CEF"/>
    <w:rsid w:val="007A6A8E"/>
    <w:rsid w:val="007B007E"/>
    <w:rsid w:val="007C0CEC"/>
    <w:rsid w:val="007D395D"/>
    <w:rsid w:val="007D651B"/>
    <w:rsid w:val="008004D0"/>
    <w:rsid w:val="008068CC"/>
    <w:rsid w:val="00830807"/>
    <w:rsid w:val="00890C91"/>
    <w:rsid w:val="008B1582"/>
    <w:rsid w:val="008B557C"/>
    <w:rsid w:val="008E29B5"/>
    <w:rsid w:val="009036E0"/>
    <w:rsid w:val="00926088"/>
    <w:rsid w:val="00931466"/>
    <w:rsid w:val="00943BD7"/>
    <w:rsid w:val="00960635"/>
    <w:rsid w:val="009766EC"/>
    <w:rsid w:val="0098573B"/>
    <w:rsid w:val="00985A87"/>
    <w:rsid w:val="009A2509"/>
    <w:rsid w:val="009B7C5E"/>
    <w:rsid w:val="009C1591"/>
    <w:rsid w:val="009E5680"/>
    <w:rsid w:val="009E5933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94E63"/>
    <w:rsid w:val="00AA4657"/>
    <w:rsid w:val="00AB5A7C"/>
    <w:rsid w:val="00AB6699"/>
    <w:rsid w:val="00B04EC2"/>
    <w:rsid w:val="00B15033"/>
    <w:rsid w:val="00B371F9"/>
    <w:rsid w:val="00B504BF"/>
    <w:rsid w:val="00B56D0E"/>
    <w:rsid w:val="00B66D49"/>
    <w:rsid w:val="00B826B3"/>
    <w:rsid w:val="00B91161"/>
    <w:rsid w:val="00B95A18"/>
    <w:rsid w:val="00BC5FC8"/>
    <w:rsid w:val="00C01169"/>
    <w:rsid w:val="00C44DEC"/>
    <w:rsid w:val="00C45F91"/>
    <w:rsid w:val="00C50EF7"/>
    <w:rsid w:val="00C51941"/>
    <w:rsid w:val="00C54F30"/>
    <w:rsid w:val="00C90FDF"/>
    <w:rsid w:val="00CB4BDF"/>
    <w:rsid w:val="00CC17E9"/>
    <w:rsid w:val="00CD23E5"/>
    <w:rsid w:val="00CD6DC5"/>
    <w:rsid w:val="00CE5866"/>
    <w:rsid w:val="00D26460"/>
    <w:rsid w:val="00D273E1"/>
    <w:rsid w:val="00D36502"/>
    <w:rsid w:val="00D431AC"/>
    <w:rsid w:val="00D933F8"/>
    <w:rsid w:val="00DA6A14"/>
    <w:rsid w:val="00DB6187"/>
    <w:rsid w:val="00DC6955"/>
    <w:rsid w:val="00E02B1A"/>
    <w:rsid w:val="00E5378B"/>
    <w:rsid w:val="00E60351"/>
    <w:rsid w:val="00EA469F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5549B"/>
    <w:rsid w:val="00F608B4"/>
    <w:rsid w:val="00FA0C42"/>
    <w:rsid w:val="00FC15EF"/>
    <w:rsid w:val="00FC44DF"/>
    <w:rsid w:val="00FC7DA6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9524-A6B4-482D-9D4E-E3427113551C}">
  <ds:schemaRefs>
    <ds:schemaRef ds:uri="3619a696-bcc0-4dc4-9e3d-bf5edcc01f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4A4E4C-439A-4129-A6B2-CAA6525D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F8A61-D52D-4692-977F-77AF274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4099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2</cp:revision>
  <dcterms:created xsi:type="dcterms:W3CDTF">2021-06-22T13:06:00Z</dcterms:created>
  <dcterms:modified xsi:type="dcterms:W3CDTF">2021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